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1B4EA" w14:textId="4FC3B1C7" w:rsidR="00416F92" w:rsidRPr="004026C4" w:rsidRDefault="004026C4" w:rsidP="004026C4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4026C4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14:paraId="04F2CCC7" w14:textId="628AACD4" w:rsidR="004026C4" w:rsidRPr="004026C4" w:rsidRDefault="004026C4" w:rsidP="004026C4">
      <w:pPr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4026C4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етский сад №47 «Ёлочка» комбинированного вида г. Улан-Удэ</w:t>
      </w:r>
    </w:p>
    <w:p w14:paraId="21B34EA6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76DCECD9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14774A07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3F5FB87F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5635C4B1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67C78AFF" w14:textId="77777777" w:rsidR="001A2F0A" w:rsidRP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6D2C4A86" w14:textId="60CA10FD" w:rsidR="001A2F0A" w:rsidRDefault="001A2F0A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42FAB58B" w14:textId="27136419" w:rsidR="00704CD6" w:rsidRDefault="00704CD6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2DF3DB50" w14:textId="77777777" w:rsidR="00704CD6" w:rsidRPr="001A2F0A" w:rsidRDefault="00704CD6" w:rsidP="001A2F0A">
      <w:pPr>
        <w:spacing w:after="220" w:line="240" w:lineRule="auto"/>
        <w:jc w:val="center"/>
        <w:rPr>
          <w:rFonts w:ascii="Calibri" w:eastAsia="SimSun" w:hAnsi="Calibri" w:cs="Calibri"/>
        </w:rPr>
      </w:pPr>
    </w:p>
    <w:p w14:paraId="001D07A5" w14:textId="41B9D41B" w:rsidR="001A2F0A" w:rsidRDefault="001A2F0A" w:rsidP="00416F92">
      <w:pPr>
        <w:spacing w:after="220" w:line="240" w:lineRule="auto"/>
        <w:rPr>
          <w:rFonts w:ascii="Calibri" w:eastAsia="SimSun" w:hAnsi="Calibri" w:cs="Calibri"/>
        </w:rPr>
      </w:pPr>
    </w:p>
    <w:p w14:paraId="110AD57F" w14:textId="77777777" w:rsidR="00105641" w:rsidRPr="001A2F0A" w:rsidRDefault="00105641" w:rsidP="00416F92">
      <w:pPr>
        <w:spacing w:after="220" w:line="240" w:lineRule="auto"/>
        <w:rPr>
          <w:rFonts w:ascii="Calibri" w:eastAsia="SimSun" w:hAnsi="Calibri" w:cs="Calibri"/>
        </w:rPr>
      </w:pPr>
    </w:p>
    <w:p w14:paraId="43ED11A4" w14:textId="23E1BBBD" w:rsidR="001A2F0A" w:rsidRPr="00105641" w:rsidRDefault="00105641" w:rsidP="001A2F0A">
      <w:pPr>
        <w:spacing w:line="360" w:lineRule="auto"/>
        <w:jc w:val="center"/>
        <w:rPr>
          <w:rFonts w:ascii="Cambria" w:eastAsia="Calibri" w:hAnsi="Cambria" w:cs="Times New Roman"/>
          <w:sz w:val="40"/>
          <w:szCs w:val="40"/>
        </w:rPr>
      </w:pPr>
      <w:r w:rsidRPr="00105641">
        <w:rPr>
          <w:rFonts w:ascii="Cambria" w:eastAsia="Calibri" w:hAnsi="Cambria" w:cs="Times New Roman"/>
          <w:sz w:val="40"/>
          <w:szCs w:val="40"/>
        </w:rPr>
        <w:t>Н</w:t>
      </w:r>
      <w:r w:rsidR="001A2F0A" w:rsidRPr="00105641">
        <w:rPr>
          <w:rFonts w:ascii="Cambria" w:eastAsia="Calibri" w:hAnsi="Cambria" w:cs="Times New Roman"/>
          <w:sz w:val="40"/>
          <w:szCs w:val="40"/>
        </w:rPr>
        <w:t>едел</w:t>
      </w:r>
      <w:r w:rsidRPr="00105641">
        <w:rPr>
          <w:rFonts w:ascii="Cambria" w:eastAsia="Calibri" w:hAnsi="Cambria" w:cs="Times New Roman"/>
          <w:sz w:val="40"/>
          <w:szCs w:val="40"/>
        </w:rPr>
        <w:t>я</w:t>
      </w:r>
      <w:r w:rsidR="001A2F0A" w:rsidRPr="00105641">
        <w:rPr>
          <w:rFonts w:ascii="Cambria" w:eastAsia="Calibri" w:hAnsi="Cambria" w:cs="Times New Roman"/>
          <w:sz w:val="40"/>
          <w:szCs w:val="40"/>
        </w:rPr>
        <w:t xml:space="preserve"> психологии в детском саду</w:t>
      </w:r>
    </w:p>
    <w:p w14:paraId="78CA8B94" w14:textId="6808CA49" w:rsidR="001A2F0A" w:rsidRPr="00416F92" w:rsidRDefault="001A2F0A" w:rsidP="001A2F0A">
      <w:pPr>
        <w:spacing w:line="360" w:lineRule="auto"/>
        <w:jc w:val="center"/>
        <w:rPr>
          <w:rFonts w:ascii="Cambria" w:eastAsia="Calibri" w:hAnsi="Cambria" w:cs="Times New Roman"/>
          <w:b/>
          <w:bCs/>
          <w:color w:val="000000"/>
          <w:sz w:val="72"/>
          <w:szCs w:val="72"/>
        </w:rPr>
      </w:pPr>
      <w:r w:rsidRPr="00416F92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«</w:t>
      </w:r>
      <w:r w:rsidR="004026C4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Внимание, в объективе-семья!</w:t>
      </w:r>
      <w:r w:rsidRPr="00416F92">
        <w:rPr>
          <w:rFonts w:ascii="Cambria" w:eastAsia="Calibri" w:hAnsi="Cambria" w:cs="Times New Roman"/>
          <w:b/>
          <w:bCs/>
          <w:noProof/>
          <w:color w:val="000000"/>
          <w:sz w:val="72"/>
          <w:szCs w:val="72"/>
          <w:lang w:eastAsia="ru-RU"/>
        </w:rPr>
        <w:t>»</w:t>
      </w:r>
    </w:p>
    <w:p w14:paraId="2C56D9FE" w14:textId="6A088298" w:rsidR="001A2F0A" w:rsidRDefault="001A2F0A" w:rsidP="00416F9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86E3BF" w14:textId="77777777" w:rsidR="00416F92" w:rsidRPr="001A2F0A" w:rsidRDefault="00416F92" w:rsidP="00416F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83D5C" w14:textId="77777777" w:rsidR="008165D3" w:rsidRDefault="008165D3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9D6E1C" w14:textId="2FCA8C61" w:rsidR="001A2F0A" w:rsidRPr="00416F92" w:rsidRDefault="001A2F0A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</w:t>
      </w:r>
      <w:r w:rsidR="00816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416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C9DE85F" w14:textId="78F50938" w:rsidR="00416F92" w:rsidRDefault="00416F92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416F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-психолог</w:t>
      </w:r>
      <w:proofErr w:type="spellEnd"/>
      <w:r w:rsidR="004026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3A91940A" w14:textId="46F1D2DA" w:rsidR="004026C4" w:rsidRPr="00416F92" w:rsidRDefault="004026C4" w:rsidP="00416F9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лашникова Елена Павловна</w:t>
      </w:r>
    </w:p>
    <w:p w14:paraId="12961E69" w14:textId="77777777" w:rsidR="001A2F0A" w:rsidRPr="001A2F0A" w:rsidRDefault="001A2F0A" w:rsidP="001A2F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7DD40" w14:textId="07D696EA" w:rsidR="001A2F0A" w:rsidRDefault="001A2F0A" w:rsidP="001A2F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D808B" w14:textId="77777777" w:rsidR="008165D3" w:rsidRDefault="008165D3" w:rsidP="001A2F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15A83" w14:textId="0B6D3E20" w:rsidR="001A2F0A" w:rsidRPr="004026C4" w:rsidRDefault="004026C4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ан-Удэ, 2024</w:t>
      </w:r>
    </w:p>
    <w:p w14:paraId="019A0113" w14:textId="77777777" w:rsidR="001A2F0A" w:rsidRPr="00D90814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0C27F332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  <w:gridCol w:w="701"/>
      </w:tblGrid>
      <w:tr w:rsidR="001A2F0A" w:rsidRPr="001A2F0A" w14:paraId="13F80162" w14:textId="77777777" w:rsidTr="00D26B5B">
        <w:tc>
          <w:tcPr>
            <w:tcW w:w="846" w:type="dxa"/>
          </w:tcPr>
          <w:p w14:paraId="73A98EF7" w14:textId="77777777" w:rsidR="001A2F0A" w:rsidRPr="001A2F0A" w:rsidRDefault="001A2F0A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14:paraId="4ADEA236" w14:textId="77777777" w:rsidR="001A2F0A" w:rsidRPr="001A2F0A" w:rsidRDefault="001A2F0A" w:rsidP="001A2F0A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 ……………………………………………</w:t>
            </w:r>
            <w:proofErr w:type="gramStart"/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1" w:type="dxa"/>
          </w:tcPr>
          <w:p w14:paraId="5A01D93E" w14:textId="77777777" w:rsidR="001A2F0A" w:rsidRPr="001A2F0A" w:rsidRDefault="001A2F0A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A2F0A" w:rsidRPr="001A2F0A" w14:paraId="0A75531C" w14:textId="77777777" w:rsidTr="00D26B5B">
        <w:tc>
          <w:tcPr>
            <w:tcW w:w="846" w:type="dxa"/>
          </w:tcPr>
          <w:p w14:paraId="2C59C89F" w14:textId="77777777" w:rsidR="001A2F0A" w:rsidRPr="001A2F0A" w:rsidRDefault="001A2F0A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14:paraId="0B724233" w14:textId="77777777" w:rsidR="001A2F0A" w:rsidRPr="001A2F0A" w:rsidRDefault="001A2F0A" w:rsidP="001A2F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проекта………………………………………………………......</w:t>
            </w:r>
          </w:p>
        </w:tc>
        <w:tc>
          <w:tcPr>
            <w:tcW w:w="701" w:type="dxa"/>
          </w:tcPr>
          <w:p w14:paraId="3962481D" w14:textId="6191BC33" w:rsidR="001A2F0A" w:rsidRPr="001A2F0A" w:rsidRDefault="00AF2114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A2F0A" w:rsidRPr="001A2F0A" w14:paraId="5A8E1C47" w14:textId="77777777" w:rsidTr="00D26B5B">
        <w:tc>
          <w:tcPr>
            <w:tcW w:w="846" w:type="dxa"/>
          </w:tcPr>
          <w:p w14:paraId="52021317" w14:textId="77777777" w:rsidR="001A2F0A" w:rsidRPr="001A2F0A" w:rsidRDefault="001A2F0A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14:paraId="34A342DB" w14:textId="144E3B7D" w:rsidR="001A2F0A" w:rsidRPr="001A2F0A" w:rsidRDefault="009E0143" w:rsidP="001A2F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мероприятий …………………………………………………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1" w:type="dxa"/>
          </w:tcPr>
          <w:p w14:paraId="76489BCE" w14:textId="48E4474C" w:rsidR="001A2F0A" w:rsidRPr="001A2F0A" w:rsidRDefault="0063321B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A2F0A" w:rsidRPr="001A2F0A" w14:paraId="5CDF28D0" w14:textId="77777777" w:rsidTr="00D26B5B">
        <w:tc>
          <w:tcPr>
            <w:tcW w:w="846" w:type="dxa"/>
          </w:tcPr>
          <w:p w14:paraId="18DFC61C" w14:textId="77777777" w:rsidR="001A2F0A" w:rsidRPr="001A2F0A" w:rsidRDefault="001A2F0A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7" w:type="dxa"/>
          </w:tcPr>
          <w:p w14:paraId="5BBFCC61" w14:textId="77777777" w:rsidR="001A2F0A" w:rsidRPr="001A2F0A" w:rsidRDefault="001A2F0A" w:rsidP="001A2F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…………………………………………………………</w:t>
            </w:r>
            <w:proofErr w:type="gramStart"/>
            <w:r w:rsidRPr="001A2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701" w:type="dxa"/>
          </w:tcPr>
          <w:p w14:paraId="68108585" w14:textId="10E7D46F" w:rsidR="001A2F0A" w:rsidRPr="001A2F0A" w:rsidRDefault="00D3730C" w:rsidP="001A2F0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14:paraId="782DAA2C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6486F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573E9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C8438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91243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E7DD6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E715B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F7838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3ACC0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70243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EAD3C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8E263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1D917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21B20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77750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905FC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79128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61B5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91CBE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08382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1FB93" w14:textId="7C876EB3" w:rsid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EC33C" w14:textId="3584B887" w:rsid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7E3E4" w14:textId="26DE7B4B" w:rsid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CC171" w14:textId="77777777" w:rsidR="001A2F0A" w:rsidRPr="001A2F0A" w:rsidRDefault="001A2F0A" w:rsidP="001A2F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E1298" w14:textId="304D75C2" w:rsidR="001A2F0A" w:rsidRDefault="001A2F0A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3708EE0D" w14:textId="77777777" w:rsidR="00F038BE" w:rsidRPr="00105641" w:rsidRDefault="00F038BE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BF9E8" w14:textId="77777777" w:rsidR="001A2F0A" w:rsidRPr="001A2F0A" w:rsidRDefault="001A2F0A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464E833E" w14:textId="4D82573B" w:rsidR="00070A76" w:rsidRPr="00070A76" w:rsidRDefault="001A2F0A" w:rsidP="00070A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70A76" w:rsidRPr="000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в работе педагога-психолога детского сада является психологическое просвещение, как педагогов, так и родителей, развитие их   психологической культуры, познание внутреннего мира через анализ собственной деятельности и общение с другими людьми, в первую очередь конечно же с детьми.  Поэтому такая форма работы, как </w:t>
      </w:r>
      <w:r w:rsidR="00070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психологии</w:t>
      </w:r>
      <w:r w:rsidR="00070A76" w:rsidRPr="000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, на мой взгляд очень актуальной. Она позволяет через разнообразные виды деятельности активизировать деятельность всех участников образовательного процесса: дети, педагоги, родители. </w:t>
      </w:r>
    </w:p>
    <w:p w14:paraId="38FE1660" w14:textId="77777777" w:rsidR="001A2F0A" w:rsidRPr="001A2F0A" w:rsidRDefault="001A2F0A" w:rsidP="00AF140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D45F5" w14:textId="77777777" w:rsidR="001A2F0A" w:rsidRPr="001A2F0A" w:rsidRDefault="001A2F0A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екта</w:t>
      </w:r>
    </w:p>
    <w:p w14:paraId="40617CC1" w14:textId="7CB93E2A" w:rsidR="001A2F0A" w:rsidRPr="001A2F0A" w:rsidRDefault="001A2F0A" w:rsidP="00AF14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овместной деятельности всех участников образовательного процесса: дети, педагоги, родители</w:t>
      </w:r>
      <w:r w:rsidR="00196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FBCD27" w14:textId="77777777" w:rsidR="001A2F0A" w:rsidRDefault="001A2F0A" w:rsidP="00AF14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10E60E63" w14:textId="547A4D1A" w:rsidR="00BC077A" w:rsidRDefault="00BC077A" w:rsidP="00BC077A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психологической компетентности участников образовательных отно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7BEC6B9" w14:textId="77777777" w:rsidR="00D6445D" w:rsidRPr="00D6445D" w:rsidRDefault="00D6445D" w:rsidP="00D6445D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имания к профессиональной деятельности психолога ДОУ;</w:t>
      </w:r>
    </w:p>
    <w:p w14:paraId="0722166A" w14:textId="1BE99219" w:rsidR="00196930" w:rsidRDefault="00196930" w:rsidP="00196930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нтереса взрослых к миру ребёнка, стремление помогать ему в индивидуально-личностном развитии;</w:t>
      </w:r>
    </w:p>
    <w:p w14:paraId="6A9688FE" w14:textId="4A7929A9" w:rsidR="00FA4408" w:rsidRDefault="00FA4408" w:rsidP="00196930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B46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 у детей интереса к своей семье и уважительное отношение к чувствам друг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78C814C" w14:textId="1D3D9104" w:rsidR="001A2F0A" w:rsidRDefault="00D6445D" w:rsidP="00D6445D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комфортной психологической атмосферы в детском саду</w:t>
      </w:r>
      <w:r w:rsidR="00940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64072D" w14:textId="77777777" w:rsidR="00D6445D" w:rsidRPr="00D6445D" w:rsidRDefault="00D6445D" w:rsidP="00D6445D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48E639" w14:textId="7D77930F" w:rsidR="001A2F0A" w:rsidRPr="001A2F0A" w:rsidRDefault="00246398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1A2F0A" w:rsidRPr="001A2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14:paraId="6BB4F996" w14:textId="2D0861A5" w:rsidR="001A2F0A" w:rsidRPr="001A2F0A" w:rsidRDefault="00DA4932" w:rsidP="00AF140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интереса к деятельности педагога-психоло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D7EA61" w14:textId="51EA10DF" w:rsidR="001A2F0A" w:rsidRPr="001A2F0A" w:rsidRDefault="00DA4932" w:rsidP="00AF140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ь родителей в жизнь детского сада;</w:t>
      </w:r>
    </w:p>
    <w:p w14:paraId="78826CC3" w14:textId="4F3813C7" w:rsidR="0039275F" w:rsidRPr="003826F0" w:rsidRDefault="00DA4932" w:rsidP="00AF140B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нформированности родителей об особенностях развития детей.</w:t>
      </w:r>
    </w:p>
    <w:p w14:paraId="06591A03" w14:textId="77777777" w:rsidR="00412091" w:rsidRDefault="00412091" w:rsidP="0041209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3BBAF" w14:textId="04B387DA" w:rsidR="001A2F0A" w:rsidRDefault="001A2F0A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ЕКТА</w:t>
      </w:r>
    </w:p>
    <w:p w14:paraId="159E2BB9" w14:textId="77777777" w:rsidR="003826F0" w:rsidRPr="00105641" w:rsidRDefault="003826F0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224"/>
      </w:tblGrid>
      <w:tr w:rsidR="001A2F0A" w:rsidRPr="001A2F0A" w14:paraId="170777EA" w14:textId="77777777" w:rsidTr="000D225B">
        <w:trPr>
          <w:jc w:val="center"/>
        </w:trPr>
        <w:tc>
          <w:tcPr>
            <w:tcW w:w="2977" w:type="dxa"/>
          </w:tcPr>
          <w:p w14:paraId="72B3E1E4" w14:textId="77777777" w:rsidR="001A2F0A" w:rsidRPr="00170926" w:rsidRDefault="001A2F0A" w:rsidP="00AF140B">
            <w:pPr>
              <w:tabs>
                <w:tab w:val="left" w:pos="2565"/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 проекта</w:t>
            </w:r>
          </w:p>
        </w:tc>
        <w:tc>
          <w:tcPr>
            <w:tcW w:w="7224" w:type="dxa"/>
          </w:tcPr>
          <w:p w14:paraId="36A946A2" w14:textId="3B3846FB" w:rsidR="001A2F0A" w:rsidRPr="00170926" w:rsidRDefault="004026C4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лашникова Е.П.</w:t>
            </w:r>
            <w:proofErr w:type="gramStart"/>
            <w:r w:rsidRPr="004026C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AA48DA" w:rsidRPr="004026C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8DA" w:rsidRPr="004026C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дагог</w:t>
            </w:r>
            <w:proofErr w:type="gramEnd"/>
            <w:r w:rsidR="00AA48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сихолог</w:t>
            </w:r>
            <w:proofErr w:type="spellEnd"/>
          </w:p>
        </w:tc>
      </w:tr>
      <w:tr w:rsidR="001A2F0A" w:rsidRPr="001A2F0A" w14:paraId="2E110F6B" w14:textId="77777777" w:rsidTr="000D225B">
        <w:trPr>
          <w:jc w:val="center"/>
        </w:trPr>
        <w:tc>
          <w:tcPr>
            <w:tcW w:w="2977" w:type="dxa"/>
          </w:tcPr>
          <w:p w14:paraId="1490154A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7224" w:type="dxa"/>
          </w:tcPr>
          <w:p w14:paraId="768D8415" w14:textId="5DB16AB7" w:rsidR="001A2F0A" w:rsidRPr="00170926" w:rsidRDefault="001A2F0A" w:rsidP="00AF140B">
            <w:pPr>
              <w:tabs>
                <w:tab w:val="left" w:pos="660"/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я психологии в детском саду: «</w:t>
            </w:r>
            <w:r w:rsidR="00473D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ья в фокусе</w:t>
            </w: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A2F0A" w:rsidRPr="001A2F0A" w14:paraId="14D09894" w14:textId="77777777" w:rsidTr="000D225B">
        <w:trPr>
          <w:jc w:val="center"/>
        </w:trPr>
        <w:tc>
          <w:tcPr>
            <w:tcW w:w="2977" w:type="dxa"/>
          </w:tcPr>
          <w:p w14:paraId="5F894407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7224" w:type="dxa"/>
            <w:shd w:val="clear" w:color="auto" w:fill="FFFFFF"/>
          </w:tcPr>
          <w:p w14:paraId="30039750" w14:textId="26CCFC8D" w:rsidR="001A2F0A" w:rsidRPr="00170926" w:rsidRDefault="00B9280D" w:rsidP="00AF140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ация совместной деятельности всех участников образовательного процесса: дети, педагоги, родители</w:t>
            </w:r>
            <w:r w:rsidR="00196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2F0A" w:rsidRPr="001A2F0A" w14:paraId="2E4D2292" w14:textId="77777777" w:rsidTr="000D225B">
        <w:trPr>
          <w:jc w:val="center"/>
        </w:trPr>
        <w:tc>
          <w:tcPr>
            <w:tcW w:w="2977" w:type="dxa"/>
          </w:tcPr>
          <w:p w14:paraId="217A284E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7224" w:type="dxa"/>
          </w:tcPr>
          <w:p w14:paraId="63E04893" w14:textId="6A0F5549" w:rsidR="001A2F0A" w:rsidRPr="00170926" w:rsidRDefault="001A2F0A" w:rsidP="00AF140B">
            <w:pPr>
              <w:tabs>
                <w:tab w:val="left" w:pos="1860"/>
                <w:tab w:val="center" w:pos="2795"/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ткосрочный – 1 </w:t>
            </w:r>
            <w:r w:rsidR="00B92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я</w:t>
            </w:r>
          </w:p>
        </w:tc>
      </w:tr>
      <w:tr w:rsidR="001A2F0A" w:rsidRPr="001A2F0A" w14:paraId="430D2709" w14:textId="77777777" w:rsidTr="000D225B">
        <w:trPr>
          <w:jc w:val="center"/>
        </w:trPr>
        <w:tc>
          <w:tcPr>
            <w:tcW w:w="2977" w:type="dxa"/>
          </w:tcPr>
          <w:p w14:paraId="6033F57B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и</w:t>
            </w:r>
          </w:p>
        </w:tc>
        <w:tc>
          <w:tcPr>
            <w:tcW w:w="7224" w:type="dxa"/>
          </w:tcPr>
          <w:p w14:paraId="4DC2BE58" w14:textId="023F640F" w:rsidR="001A2F0A" w:rsidRPr="00170926" w:rsidRDefault="001A2F0A" w:rsidP="00AF140B">
            <w:pPr>
              <w:tabs>
                <w:tab w:val="left" w:pos="660"/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; родители; педагоги.</w:t>
            </w:r>
          </w:p>
        </w:tc>
      </w:tr>
      <w:tr w:rsidR="001A2F0A" w:rsidRPr="001A2F0A" w14:paraId="6F7F4C3B" w14:textId="77777777" w:rsidTr="000D225B">
        <w:trPr>
          <w:jc w:val="center"/>
        </w:trPr>
        <w:tc>
          <w:tcPr>
            <w:tcW w:w="2977" w:type="dxa"/>
          </w:tcPr>
          <w:p w14:paraId="6A9F61C7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ип проекта</w:t>
            </w:r>
          </w:p>
        </w:tc>
        <w:tc>
          <w:tcPr>
            <w:tcW w:w="7224" w:type="dxa"/>
          </w:tcPr>
          <w:p w14:paraId="13CE6181" w14:textId="213D816C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о-практико-ориентированный</w:t>
            </w:r>
          </w:p>
        </w:tc>
      </w:tr>
      <w:tr w:rsidR="001A2F0A" w:rsidRPr="001A2F0A" w14:paraId="5BFD20B2" w14:textId="77777777" w:rsidTr="000D225B">
        <w:trPr>
          <w:jc w:val="center"/>
        </w:trPr>
        <w:tc>
          <w:tcPr>
            <w:tcW w:w="2977" w:type="dxa"/>
          </w:tcPr>
          <w:p w14:paraId="019C6062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рритории реализации</w:t>
            </w:r>
          </w:p>
        </w:tc>
        <w:tc>
          <w:tcPr>
            <w:tcW w:w="7224" w:type="dxa"/>
          </w:tcPr>
          <w:p w14:paraId="672A4745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ий, так как проект реализуется внутри дошкольного учреждения</w:t>
            </w:r>
          </w:p>
        </w:tc>
      </w:tr>
      <w:tr w:rsidR="001A2F0A" w:rsidRPr="001A2F0A" w14:paraId="49A6C16E" w14:textId="77777777" w:rsidTr="000D225B">
        <w:trPr>
          <w:jc w:val="center"/>
        </w:trPr>
        <w:tc>
          <w:tcPr>
            <w:tcW w:w="2977" w:type="dxa"/>
          </w:tcPr>
          <w:p w14:paraId="18DC30EC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апы реализации проекта</w:t>
            </w:r>
          </w:p>
          <w:p w14:paraId="524D828F" w14:textId="77777777" w:rsidR="001A2F0A" w:rsidRPr="00170926" w:rsidRDefault="001A2F0A" w:rsidP="00AF140B">
            <w:pPr>
              <w:tabs>
                <w:tab w:val="left" w:pos="558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4" w:type="dxa"/>
          </w:tcPr>
          <w:p w14:paraId="029683F7" w14:textId="77777777" w:rsidR="001A2F0A" w:rsidRPr="00170926" w:rsidRDefault="001A2F0A" w:rsidP="00AF140B">
            <w:pPr>
              <w:numPr>
                <w:ilvl w:val="0"/>
                <w:numId w:val="4"/>
              </w:numPr>
              <w:tabs>
                <w:tab w:val="left" w:pos="5580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ельный;</w:t>
            </w:r>
          </w:p>
          <w:p w14:paraId="6351504D" w14:textId="77777777" w:rsidR="001A2F0A" w:rsidRPr="00170926" w:rsidRDefault="001A2F0A" w:rsidP="00AF140B">
            <w:pPr>
              <w:numPr>
                <w:ilvl w:val="0"/>
                <w:numId w:val="4"/>
              </w:numPr>
              <w:tabs>
                <w:tab w:val="left" w:pos="5580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й;</w:t>
            </w:r>
          </w:p>
          <w:p w14:paraId="4182954F" w14:textId="77777777" w:rsidR="001A2F0A" w:rsidRPr="00170926" w:rsidRDefault="001A2F0A" w:rsidP="00AF140B">
            <w:pPr>
              <w:numPr>
                <w:ilvl w:val="0"/>
                <w:numId w:val="4"/>
              </w:numPr>
              <w:tabs>
                <w:tab w:val="left" w:pos="5580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0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ко-рефлексивный.</w:t>
            </w:r>
          </w:p>
        </w:tc>
      </w:tr>
    </w:tbl>
    <w:p w14:paraId="1D57689D" w14:textId="77777777" w:rsidR="001A2F0A" w:rsidRPr="001A2F0A" w:rsidRDefault="001A2F0A" w:rsidP="00AF140B">
      <w:pPr>
        <w:spacing w:after="0" w:line="276" w:lineRule="auto"/>
        <w:jc w:val="center"/>
        <w:rPr>
          <w:rFonts w:ascii="Arial Black" w:eastAsia="Times New Roman" w:hAnsi="Arial Black" w:cs="Times New Roman"/>
          <w:bCs/>
          <w:sz w:val="28"/>
          <w:szCs w:val="28"/>
          <w:lang w:eastAsia="ru-RU"/>
        </w:rPr>
      </w:pPr>
    </w:p>
    <w:p w14:paraId="70EEA297" w14:textId="30655A3C" w:rsidR="00C67C07" w:rsidRPr="0039275F" w:rsidRDefault="00C67C07" w:rsidP="00AF140B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4377CE" w14:textId="2657E2AB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F82E1" w14:textId="466CB386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007F3" w14:textId="74ADE12C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44467" w14:textId="31E10128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617ED" w14:textId="3F00A202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40870" w14:textId="30D45EC5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47A3D" w14:textId="04126BBA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B71D2" w14:textId="1F0A686C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CB877" w14:textId="77777777" w:rsidR="001A2F0A" w:rsidRDefault="001A2F0A" w:rsidP="00AF14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1A2F0A" w:rsidSect="004919B7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5CA4D02D" w14:textId="5F601A6F" w:rsidR="001A2F0A" w:rsidRDefault="002C42CE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МЕРОПРИЯТИЙ</w:t>
      </w:r>
    </w:p>
    <w:p w14:paraId="6BDFCE62" w14:textId="77777777" w:rsidR="00243A92" w:rsidRPr="002C42CE" w:rsidRDefault="00243A92" w:rsidP="00AF140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1903"/>
        <w:gridCol w:w="3842"/>
        <w:gridCol w:w="2409"/>
        <w:gridCol w:w="2694"/>
        <w:gridCol w:w="2126"/>
      </w:tblGrid>
      <w:tr w:rsidR="00120127" w:rsidRPr="00120127" w14:paraId="2FF34BA4" w14:textId="77777777" w:rsidTr="005965FE">
        <w:tc>
          <w:tcPr>
            <w:tcW w:w="2648" w:type="dxa"/>
            <w:shd w:val="clear" w:color="auto" w:fill="auto"/>
          </w:tcPr>
          <w:p w14:paraId="39D33334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03" w:type="dxa"/>
            <w:shd w:val="clear" w:color="auto" w:fill="auto"/>
          </w:tcPr>
          <w:p w14:paraId="76601818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42" w:type="dxa"/>
            <w:shd w:val="clear" w:color="auto" w:fill="auto"/>
          </w:tcPr>
          <w:p w14:paraId="5F89587D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2409" w:type="dxa"/>
            <w:shd w:val="clear" w:color="auto" w:fill="auto"/>
          </w:tcPr>
          <w:p w14:paraId="33149258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4" w:type="dxa"/>
            <w:shd w:val="clear" w:color="auto" w:fill="auto"/>
          </w:tcPr>
          <w:p w14:paraId="373F1921" w14:textId="77777777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14:paraId="0AB3D4B1" w14:textId="04F8EBCD" w:rsidR="005965FE" w:rsidRPr="00120127" w:rsidRDefault="005965FE" w:rsidP="00AF140B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1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328E" w:rsidRPr="00120127" w14:paraId="2F0A5491" w14:textId="77777777" w:rsidTr="00D42731">
        <w:tc>
          <w:tcPr>
            <w:tcW w:w="15622" w:type="dxa"/>
            <w:gridSpan w:val="6"/>
            <w:shd w:val="clear" w:color="auto" w:fill="auto"/>
          </w:tcPr>
          <w:p w14:paraId="7442502A" w14:textId="144385F4" w:rsidR="0041328E" w:rsidRPr="00120127" w:rsidRDefault="0041328E" w:rsidP="0041328E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4026C4" w:rsidRPr="004026C4" w14:paraId="7C1AB10A" w14:textId="77777777" w:rsidTr="005965FE">
        <w:tc>
          <w:tcPr>
            <w:tcW w:w="2648" w:type="dxa"/>
            <w:shd w:val="clear" w:color="auto" w:fill="auto"/>
          </w:tcPr>
          <w:p w14:paraId="23A9950B" w14:textId="77777777" w:rsidR="005965FE" w:rsidRPr="004026C4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готовка сценариев мероприятий со всеми участниками образовательных отношений. </w:t>
            </w:r>
          </w:p>
          <w:p w14:paraId="6F5BDDFF" w14:textId="77777777" w:rsidR="005965FE" w:rsidRPr="004026C4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литературы.</w:t>
            </w:r>
          </w:p>
        </w:tc>
        <w:tc>
          <w:tcPr>
            <w:tcW w:w="1903" w:type="dxa"/>
            <w:shd w:val="clear" w:color="auto" w:fill="auto"/>
          </w:tcPr>
          <w:p w14:paraId="1B279D42" w14:textId="0F3B38AF" w:rsidR="005965FE" w:rsidRPr="004026C4" w:rsidRDefault="004026C4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2.2024</w:t>
            </w:r>
          </w:p>
        </w:tc>
        <w:tc>
          <w:tcPr>
            <w:tcW w:w="3842" w:type="dxa"/>
            <w:shd w:val="clear" w:color="auto" w:fill="FFFFFF"/>
          </w:tcPr>
          <w:p w14:paraId="59C89E81" w14:textId="77777777" w:rsidR="005965FE" w:rsidRPr="004026C4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го уровня педагога-психолога.</w:t>
            </w:r>
          </w:p>
        </w:tc>
        <w:tc>
          <w:tcPr>
            <w:tcW w:w="2409" w:type="dxa"/>
            <w:shd w:val="clear" w:color="auto" w:fill="FFFFFF"/>
          </w:tcPr>
          <w:p w14:paraId="0075972E" w14:textId="77777777" w:rsidR="005965FE" w:rsidRPr="004026C4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2694" w:type="dxa"/>
            <w:shd w:val="clear" w:color="auto" w:fill="FFFFFF"/>
          </w:tcPr>
          <w:p w14:paraId="3A356ACC" w14:textId="77777777" w:rsidR="005965FE" w:rsidRPr="004026C4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126" w:type="dxa"/>
            <w:shd w:val="clear" w:color="auto" w:fill="FFFFFF"/>
          </w:tcPr>
          <w:p w14:paraId="2E4ED899" w14:textId="6B9DD6E8" w:rsidR="005965FE" w:rsidRPr="004026C4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14:paraId="21D82546" w14:textId="77777777" w:rsidR="005965FE" w:rsidRPr="004026C4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6C4" w:rsidRPr="004026C4" w14:paraId="3BE96924" w14:textId="77777777" w:rsidTr="005965FE">
        <w:tc>
          <w:tcPr>
            <w:tcW w:w="2648" w:type="dxa"/>
            <w:shd w:val="clear" w:color="auto" w:fill="auto"/>
          </w:tcPr>
          <w:p w14:paraId="2706B8D5" w14:textId="77777777" w:rsidR="005965FE" w:rsidRPr="004026C4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пространение объявления о недели психологии в детском саду</w:t>
            </w:r>
          </w:p>
        </w:tc>
        <w:tc>
          <w:tcPr>
            <w:tcW w:w="1903" w:type="dxa"/>
            <w:shd w:val="clear" w:color="auto" w:fill="auto"/>
          </w:tcPr>
          <w:p w14:paraId="7D9EEE16" w14:textId="700B476B" w:rsidR="005965FE" w:rsidRPr="004026C4" w:rsidRDefault="004026C4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2.2024</w:t>
            </w:r>
          </w:p>
        </w:tc>
        <w:tc>
          <w:tcPr>
            <w:tcW w:w="3842" w:type="dxa"/>
            <w:shd w:val="clear" w:color="auto" w:fill="auto"/>
          </w:tcPr>
          <w:p w14:paraId="5520C5A4" w14:textId="77777777" w:rsidR="005965FE" w:rsidRPr="004026C4" w:rsidRDefault="005965FE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ирование родителей и педагогов о проведении недели психологии.</w:t>
            </w:r>
          </w:p>
        </w:tc>
        <w:tc>
          <w:tcPr>
            <w:tcW w:w="2409" w:type="dxa"/>
            <w:shd w:val="clear" w:color="auto" w:fill="auto"/>
          </w:tcPr>
          <w:p w14:paraId="654B03F6" w14:textId="77777777" w:rsidR="005965FE" w:rsidRPr="004026C4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и, педагоги</w:t>
            </w:r>
          </w:p>
          <w:p w14:paraId="09E3D6FA" w14:textId="77777777" w:rsidR="005965FE" w:rsidRPr="004026C4" w:rsidRDefault="005965FE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4BAE9CC" w14:textId="534BE7AF" w:rsidR="005965FE" w:rsidRPr="004026C4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валки в группах, сайт детского сада, социальные сети</w:t>
            </w:r>
          </w:p>
        </w:tc>
        <w:tc>
          <w:tcPr>
            <w:tcW w:w="2126" w:type="dxa"/>
            <w:shd w:val="clear" w:color="auto" w:fill="auto"/>
          </w:tcPr>
          <w:p w14:paraId="11A7FAB3" w14:textId="68090421" w:rsidR="005965FE" w:rsidRPr="004026C4" w:rsidRDefault="005965FE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  <w:r w:rsidR="008103E9"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оспитатели</w:t>
            </w:r>
          </w:p>
          <w:p w14:paraId="7449525B" w14:textId="77777777" w:rsidR="005965FE" w:rsidRPr="004026C4" w:rsidRDefault="005965FE" w:rsidP="00AF140B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6C4" w:rsidRPr="004026C4" w14:paraId="01FE9EEE" w14:textId="77777777" w:rsidTr="00CD2060">
        <w:tc>
          <w:tcPr>
            <w:tcW w:w="15622" w:type="dxa"/>
            <w:gridSpan w:val="6"/>
            <w:shd w:val="clear" w:color="auto" w:fill="auto"/>
          </w:tcPr>
          <w:p w14:paraId="43F75181" w14:textId="25186083" w:rsidR="0041328E" w:rsidRPr="004026C4" w:rsidRDefault="0041328E" w:rsidP="0041328E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ий этап</w:t>
            </w:r>
          </w:p>
        </w:tc>
      </w:tr>
      <w:tr w:rsidR="004026C4" w:rsidRPr="004026C4" w14:paraId="3632241F" w14:textId="77777777" w:rsidTr="00272E2C">
        <w:tc>
          <w:tcPr>
            <w:tcW w:w="15622" w:type="dxa"/>
            <w:gridSpan w:val="6"/>
            <w:shd w:val="clear" w:color="auto" w:fill="auto"/>
          </w:tcPr>
          <w:p w14:paraId="7FFD5EFE" w14:textId="7A57DCB2" w:rsidR="00D3164B" w:rsidRPr="004026C4" w:rsidRDefault="00D3164B" w:rsidP="00AF140B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нь 1. </w:t>
            </w:r>
          </w:p>
        </w:tc>
      </w:tr>
      <w:tr w:rsidR="004026C4" w:rsidRPr="004026C4" w14:paraId="6BEE0C53" w14:textId="77777777" w:rsidTr="005965FE">
        <w:tc>
          <w:tcPr>
            <w:tcW w:w="2648" w:type="dxa"/>
            <w:shd w:val="clear" w:color="auto" w:fill="auto"/>
          </w:tcPr>
          <w:p w14:paraId="03C5EF24" w14:textId="393E4F7E" w:rsidR="00D94DFD" w:rsidRPr="004026C4" w:rsidRDefault="00D94DFD" w:rsidP="00D94DFD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79528049"/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с детьми на тему: «Моя семья». Оформление стенда «Семья — это … Что об этом думают дети?»</w:t>
            </w:r>
            <w:bookmarkEnd w:id="0"/>
          </w:p>
        </w:tc>
        <w:tc>
          <w:tcPr>
            <w:tcW w:w="1903" w:type="dxa"/>
            <w:shd w:val="clear" w:color="auto" w:fill="auto"/>
          </w:tcPr>
          <w:p w14:paraId="5B73F212" w14:textId="5C766700" w:rsidR="00D94DFD" w:rsidRPr="004026C4" w:rsidRDefault="004026C4" w:rsidP="00D94DFD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12.2024</w:t>
            </w:r>
          </w:p>
        </w:tc>
        <w:tc>
          <w:tcPr>
            <w:tcW w:w="3842" w:type="dxa"/>
            <w:shd w:val="clear" w:color="auto" w:fill="auto"/>
          </w:tcPr>
          <w:p w14:paraId="0A1A8D03" w14:textId="22AC0364" w:rsidR="00D94DFD" w:rsidRPr="004026C4" w:rsidRDefault="00D94DFD" w:rsidP="00D94DFD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179528105"/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вание у воспитанников представления о семье.</w:t>
            </w:r>
            <w:r w:rsidR="0032122F"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2" w:name="_Hlk179528858"/>
            <w:bookmarkEnd w:id="1"/>
            <w:r w:rsidR="0032122F"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влечение внимания родителей к важности семьи в жизни ребёнка.</w:t>
            </w:r>
            <w:bookmarkEnd w:id="2"/>
          </w:p>
        </w:tc>
        <w:tc>
          <w:tcPr>
            <w:tcW w:w="2409" w:type="dxa"/>
            <w:shd w:val="clear" w:color="auto" w:fill="auto"/>
          </w:tcPr>
          <w:p w14:paraId="37A051DB" w14:textId="5E8C0D4E" w:rsidR="00D94DFD" w:rsidRPr="004026C4" w:rsidRDefault="00D94DFD" w:rsidP="00D94DFD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r w:rsidR="00CB6B08"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них, </w:t>
            </w: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х и подготовительных групп</w:t>
            </w:r>
            <w:r w:rsidR="0032122F"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родители (законные представители)</w:t>
            </w:r>
          </w:p>
        </w:tc>
        <w:tc>
          <w:tcPr>
            <w:tcW w:w="2694" w:type="dxa"/>
            <w:shd w:val="clear" w:color="auto" w:fill="auto"/>
          </w:tcPr>
          <w:p w14:paraId="1C710704" w14:textId="335E4659" w:rsidR="00D94DFD" w:rsidRPr="004026C4" w:rsidRDefault="00D94DFD" w:rsidP="00D94DFD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валки в группах.</w:t>
            </w:r>
          </w:p>
        </w:tc>
        <w:tc>
          <w:tcPr>
            <w:tcW w:w="2126" w:type="dxa"/>
            <w:shd w:val="clear" w:color="auto" w:fill="auto"/>
          </w:tcPr>
          <w:p w14:paraId="3726F0BB" w14:textId="42BD9B53" w:rsidR="00D94DFD" w:rsidRPr="004026C4" w:rsidRDefault="00D94DFD" w:rsidP="00D94DFD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, воспитатель</w:t>
            </w:r>
          </w:p>
        </w:tc>
      </w:tr>
      <w:tr w:rsidR="004026C4" w:rsidRPr="004026C4" w14:paraId="45E818D0" w14:textId="77777777" w:rsidTr="005965FE">
        <w:tc>
          <w:tcPr>
            <w:tcW w:w="2648" w:type="dxa"/>
            <w:shd w:val="clear" w:color="auto" w:fill="auto"/>
          </w:tcPr>
          <w:p w14:paraId="2A2DA226" w14:textId="6D32B98A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ормление выставки рисунков: «Моя семья»</w:t>
            </w:r>
          </w:p>
        </w:tc>
        <w:tc>
          <w:tcPr>
            <w:tcW w:w="1903" w:type="dxa"/>
            <w:shd w:val="clear" w:color="auto" w:fill="auto"/>
          </w:tcPr>
          <w:p w14:paraId="33B24A5F" w14:textId="19E8D6E7" w:rsidR="00CB6B08" w:rsidRPr="004026C4" w:rsidRDefault="004026C4" w:rsidP="00CB6B0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12.2024</w:t>
            </w:r>
          </w:p>
        </w:tc>
        <w:tc>
          <w:tcPr>
            <w:tcW w:w="3842" w:type="dxa"/>
            <w:shd w:val="clear" w:color="auto" w:fill="auto"/>
          </w:tcPr>
          <w:p w14:paraId="59DBEBB0" w14:textId="0562BB00" w:rsidR="00CB6B08" w:rsidRPr="004026C4" w:rsidRDefault="00365FAC" w:rsidP="00CB6B0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ние любви и уважения к своей семье.</w:t>
            </w:r>
          </w:p>
        </w:tc>
        <w:tc>
          <w:tcPr>
            <w:tcW w:w="2409" w:type="dxa"/>
            <w:shd w:val="clear" w:color="auto" w:fill="auto"/>
          </w:tcPr>
          <w:p w14:paraId="64ED9C39" w14:textId="4319DC67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старших и подготовительных групп.</w:t>
            </w:r>
          </w:p>
        </w:tc>
        <w:tc>
          <w:tcPr>
            <w:tcW w:w="2694" w:type="dxa"/>
            <w:shd w:val="clear" w:color="auto" w:fill="auto"/>
          </w:tcPr>
          <w:p w14:paraId="0A8F1605" w14:textId="060EECB3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валки в группах.</w:t>
            </w:r>
          </w:p>
        </w:tc>
        <w:tc>
          <w:tcPr>
            <w:tcW w:w="2126" w:type="dxa"/>
            <w:shd w:val="clear" w:color="auto" w:fill="auto"/>
          </w:tcPr>
          <w:p w14:paraId="2E4C7318" w14:textId="059B52EB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, воспитатель</w:t>
            </w:r>
          </w:p>
        </w:tc>
      </w:tr>
      <w:tr w:rsidR="004026C4" w:rsidRPr="004026C4" w14:paraId="6F799B58" w14:textId="77777777" w:rsidTr="004F49C8">
        <w:tc>
          <w:tcPr>
            <w:tcW w:w="15622" w:type="dxa"/>
            <w:gridSpan w:val="6"/>
            <w:shd w:val="clear" w:color="auto" w:fill="auto"/>
          </w:tcPr>
          <w:p w14:paraId="54983D6F" w14:textId="41BDD11C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нь 2. </w:t>
            </w:r>
          </w:p>
        </w:tc>
      </w:tr>
      <w:tr w:rsidR="004026C4" w:rsidRPr="004026C4" w14:paraId="57C02DFE" w14:textId="77777777" w:rsidTr="005965FE">
        <w:tc>
          <w:tcPr>
            <w:tcW w:w="2648" w:type="dxa"/>
            <w:shd w:val="clear" w:color="auto" w:fill="auto"/>
          </w:tcPr>
          <w:p w14:paraId="767A4C7A" w14:textId="6239BB73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ихологическая акция «Ладошки для подзарядки»</w:t>
            </w:r>
          </w:p>
        </w:tc>
        <w:tc>
          <w:tcPr>
            <w:tcW w:w="1903" w:type="dxa"/>
            <w:shd w:val="clear" w:color="auto" w:fill="auto"/>
          </w:tcPr>
          <w:p w14:paraId="4CD4CCD8" w14:textId="27FCCCAD" w:rsidR="00CB6B08" w:rsidRPr="004026C4" w:rsidRDefault="004026C4" w:rsidP="00CB6B0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12.2024</w:t>
            </w:r>
          </w:p>
        </w:tc>
        <w:tc>
          <w:tcPr>
            <w:tcW w:w="3842" w:type="dxa"/>
            <w:shd w:val="clear" w:color="auto" w:fill="auto"/>
          </w:tcPr>
          <w:p w14:paraId="1AC3634C" w14:textId="2F5695CA" w:rsidR="00CB6B08" w:rsidRPr="004026C4" w:rsidRDefault="00CB6B08" w:rsidP="00CB6B0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 позитивного эмоционального настроя.</w:t>
            </w:r>
          </w:p>
        </w:tc>
        <w:tc>
          <w:tcPr>
            <w:tcW w:w="2409" w:type="dxa"/>
            <w:shd w:val="clear" w:color="auto" w:fill="auto"/>
          </w:tcPr>
          <w:p w14:paraId="54C51281" w14:textId="27BD233A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ти средних, старших и подготовительных групп, родители </w:t>
            </w: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(законные представители)</w:t>
            </w:r>
          </w:p>
        </w:tc>
        <w:tc>
          <w:tcPr>
            <w:tcW w:w="2694" w:type="dxa"/>
            <w:shd w:val="clear" w:color="auto" w:fill="auto"/>
          </w:tcPr>
          <w:p w14:paraId="2763CC09" w14:textId="1DFD2E6E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валки в группах.</w:t>
            </w:r>
          </w:p>
        </w:tc>
        <w:tc>
          <w:tcPr>
            <w:tcW w:w="2126" w:type="dxa"/>
            <w:shd w:val="clear" w:color="auto" w:fill="auto"/>
          </w:tcPr>
          <w:p w14:paraId="3A9741B2" w14:textId="14EAFAF2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, воспитатель</w:t>
            </w:r>
          </w:p>
        </w:tc>
      </w:tr>
      <w:tr w:rsidR="004026C4" w:rsidRPr="004026C4" w14:paraId="152F0EDE" w14:textId="77777777" w:rsidTr="005965FE">
        <w:tc>
          <w:tcPr>
            <w:tcW w:w="2648" w:type="dxa"/>
            <w:shd w:val="clear" w:color="auto" w:fill="auto"/>
          </w:tcPr>
          <w:p w14:paraId="7A91B373" w14:textId="203A875A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о-родительский тренинг «</w:t>
            </w:r>
            <w:r w:rsidR="003044A1"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ик для животных</w:t>
            </w: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03" w:type="dxa"/>
            <w:shd w:val="clear" w:color="auto" w:fill="auto"/>
          </w:tcPr>
          <w:p w14:paraId="429E3292" w14:textId="762BEBFE" w:rsidR="00CB6B08" w:rsidRPr="004026C4" w:rsidRDefault="004026C4" w:rsidP="00CB6B0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12.2024</w:t>
            </w:r>
          </w:p>
        </w:tc>
        <w:tc>
          <w:tcPr>
            <w:tcW w:w="3842" w:type="dxa"/>
            <w:shd w:val="clear" w:color="auto" w:fill="auto"/>
          </w:tcPr>
          <w:p w14:paraId="4A06E52D" w14:textId="7334F0F3" w:rsidR="00CB6B08" w:rsidRPr="004026C4" w:rsidRDefault="00CB6B08" w:rsidP="00CB6B0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рмонизация детско-родительских отношений.</w:t>
            </w:r>
          </w:p>
        </w:tc>
        <w:tc>
          <w:tcPr>
            <w:tcW w:w="2409" w:type="dxa"/>
            <w:shd w:val="clear" w:color="auto" w:fill="auto"/>
          </w:tcPr>
          <w:p w14:paraId="0592DCE6" w14:textId="71791B84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подготовительных, старших групп и их родители (законны представители).</w:t>
            </w:r>
          </w:p>
        </w:tc>
        <w:tc>
          <w:tcPr>
            <w:tcW w:w="2694" w:type="dxa"/>
            <w:shd w:val="clear" w:color="auto" w:fill="auto"/>
          </w:tcPr>
          <w:p w14:paraId="6E310618" w14:textId="6756630E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2126" w:type="dxa"/>
            <w:shd w:val="clear" w:color="auto" w:fill="auto"/>
          </w:tcPr>
          <w:p w14:paraId="69C3BCCE" w14:textId="7822FF6D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026C4" w:rsidRPr="004026C4" w14:paraId="21417888" w14:textId="77777777" w:rsidTr="006D617A">
        <w:tc>
          <w:tcPr>
            <w:tcW w:w="15622" w:type="dxa"/>
            <w:gridSpan w:val="6"/>
            <w:shd w:val="clear" w:color="auto" w:fill="auto"/>
          </w:tcPr>
          <w:p w14:paraId="7C2E8F6E" w14:textId="6EF66AFE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нь 3. </w:t>
            </w:r>
          </w:p>
        </w:tc>
      </w:tr>
      <w:tr w:rsidR="004026C4" w:rsidRPr="004026C4" w14:paraId="3CB285FB" w14:textId="77777777" w:rsidTr="005965FE">
        <w:tc>
          <w:tcPr>
            <w:tcW w:w="2648" w:type="dxa"/>
            <w:shd w:val="clear" w:color="auto" w:fill="auto"/>
          </w:tcPr>
          <w:p w14:paraId="68E4FF0C" w14:textId="451C3FD9" w:rsidR="00451510" w:rsidRPr="004026C4" w:rsidRDefault="00451510" w:rsidP="00451510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формление стенда «Семейные ценности»</w:t>
            </w:r>
          </w:p>
        </w:tc>
        <w:tc>
          <w:tcPr>
            <w:tcW w:w="1903" w:type="dxa"/>
            <w:shd w:val="clear" w:color="auto" w:fill="auto"/>
          </w:tcPr>
          <w:p w14:paraId="34197170" w14:textId="2B5C9F9D" w:rsidR="00451510" w:rsidRPr="004026C4" w:rsidRDefault="004026C4" w:rsidP="00451510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12.2024</w:t>
            </w:r>
          </w:p>
        </w:tc>
        <w:tc>
          <w:tcPr>
            <w:tcW w:w="3842" w:type="dxa"/>
            <w:shd w:val="clear" w:color="auto" w:fill="auto"/>
          </w:tcPr>
          <w:p w14:paraId="4F2195C0" w14:textId="22B81AFD" w:rsidR="00451510" w:rsidRPr="004026C4" w:rsidRDefault="003250A2" w:rsidP="0045151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ивлечение внимания родителей к семейным ценностям.</w:t>
            </w:r>
          </w:p>
        </w:tc>
        <w:tc>
          <w:tcPr>
            <w:tcW w:w="2409" w:type="dxa"/>
            <w:shd w:val="clear" w:color="auto" w:fill="auto"/>
          </w:tcPr>
          <w:p w14:paraId="567ACC34" w14:textId="2AE88D0C" w:rsidR="00451510" w:rsidRPr="004026C4" w:rsidRDefault="003250A2" w:rsidP="00451510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694" w:type="dxa"/>
            <w:shd w:val="clear" w:color="auto" w:fill="auto"/>
          </w:tcPr>
          <w:p w14:paraId="3FF8BE7B" w14:textId="7C7DCD12" w:rsidR="00451510" w:rsidRPr="004026C4" w:rsidRDefault="00451510" w:rsidP="00451510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валки в группах.</w:t>
            </w:r>
          </w:p>
        </w:tc>
        <w:tc>
          <w:tcPr>
            <w:tcW w:w="2126" w:type="dxa"/>
            <w:shd w:val="clear" w:color="auto" w:fill="auto"/>
          </w:tcPr>
          <w:p w14:paraId="44B05B7C" w14:textId="63C1E76F" w:rsidR="00451510" w:rsidRPr="004026C4" w:rsidRDefault="00451510" w:rsidP="00451510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026C4" w:rsidRPr="004026C4" w14:paraId="1647FAD4" w14:textId="77777777" w:rsidTr="005965FE">
        <w:tc>
          <w:tcPr>
            <w:tcW w:w="2648" w:type="dxa"/>
            <w:shd w:val="clear" w:color="auto" w:fill="auto"/>
          </w:tcPr>
          <w:p w14:paraId="77D45E31" w14:textId="367A8085" w:rsidR="00CB6B08" w:rsidRPr="004026C4" w:rsidRDefault="00BA4F26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ноклуб для родителей. (Просмотр фильма «Суббота и воскресенье»)</w:t>
            </w:r>
          </w:p>
        </w:tc>
        <w:tc>
          <w:tcPr>
            <w:tcW w:w="1903" w:type="dxa"/>
            <w:shd w:val="clear" w:color="auto" w:fill="auto"/>
          </w:tcPr>
          <w:p w14:paraId="292E6DE5" w14:textId="0FA53307" w:rsidR="00CB6B08" w:rsidRPr="004026C4" w:rsidRDefault="004026C4" w:rsidP="00CB6B0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12.2024</w:t>
            </w:r>
          </w:p>
        </w:tc>
        <w:tc>
          <w:tcPr>
            <w:tcW w:w="3842" w:type="dxa"/>
            <w:shd w:val="clear" w:color="auto" w:fill="auto"/>
          </w:tcPr>
          <w:p w14:paraId="753AB9D6" w14:textId="13C50C3A" w:rsidR="00CB6B08" w:rsidRPr="004026C4" w:rsidRDefault="00145495" w:rsidP="00CB6B0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179535470"/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ихолого-педагогическое просвещение родителей и обсуждение вопросов воспитания детей.</w:t>
            </w:r>
            <w:bookmarkEnd w:id="3"/>
          </w:p>
        </w:tc>
        <w:tc>
          <w:tcPr>
            <w:tcW w:w="2409" w:type="dxa"/>
            <w:shd w:val="clear" w:color="auto" w:fill="auto"/>
          </w:tcPr>
          <w:p w14:paraId="68F84A2A" w14:textId="60FB95F8" w:rsidR="00CB6B08" w:rsidRPr="004026C4" w:rsidRDefault="00880597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ите</w:t>
            </w:r>
            <w:bookmarkStart w:id="4" w:name="_GoBack"/>
            <w:bookmarkEnd w:id="4"/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 (законные представители)</w:t>
            </w:r>
          </w:p>
        </w:tc>
        <w:tc>
          <w:tcPr>
            <w:tcW w:w="2694" w:type="dxa"/>
            <w:shd w:val="clear" w:color="auto" w:fill="auto"/>
          </w:tcPr>
          <w:p w14:paraId="18421E2D" w14:textId="6D017B85" w:rsidR="00CB6B08" w:rsidRPr="004026C4" w:rsidRDefault="00BA4F26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зал.</w:t>
            </w:r>
          </w:p>
        </w:tc>
        <w:tc>
          <w:tcPr>
            <w:tcW w:w="2126" w:type="dxa"/>
            <w:shd w:val="clear" w:color="auto" w:fill="auto"/>
          </w:tcPr>
          <w:p w14:paraId="3B8C73EC" w14:textId="3D596C0A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026C4" w:rsidRPr="004026C4" w14:paraId="70DFA2E2" w14:textId="77777777" w:rsidTr="00AD05EE">
        <w:tc>
          <w:tcPr>
            <w:tcW w:w="15622" w:type="dxa"/>
            <w:gridSpan w:val="6"/>
            <w:shd w:val="clear" w:color="auto" w:fill="auto"/>
          </w:tcPr>
          <w:p w14:paraId="18B4F31F" w14:textId="267C6F37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нь 4. </w:t>
            </w:r>
          </w:p>
        </w:tc>
      </w:tr>
      <w:tr w:rsidR="004026C4" w:rsidRPr="004026C4" w14:paraId="5268EEA9" w14:textId="77777777" w:rsidTr="005965FE">
        <w:tc>
          <w:tcPr>
            <w:tcW w:w="2648" w:type="dxa"/>
            <w:shd w:val="clear" w:color="auto" w:fill="auto"/>
          </w:tcPr>
          <w:p w14:paraId="44A49D42" w14:textId="3D2F6D4A" w:rsidR="00CB6B08" w:rsidRPr="004026C4" w:rsidRDefault="00A276B1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ой тренинг для детей: «</w:t>
            </w:r>
            <w:r w:rsidR="00630173"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ства моей семьи</w:t>
            </w: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03" w:type="dxa"/>
            <w:shd w:val="clear" w:color="auto" w:fill="auto"/>
          </w:tcPr>
          <w:p w14:paraId="7A31D38D" w14:textId="5CF6859C" w:rsidR="00CB6B08" w:rsidRPr="004026C4" w:rsidRDefault="004026C4" w:rsidP="00CB6B08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12.2024</w:t>
            </w:r>
          </w:p>
        </w:tc>
        <w:tc>
          <w:tcPr>
            <w:tcW w:w="3842" w:type="dxa"/>
            <w:shd w:val="clear" w:color="auto" w:fill="auto"/>
          </w:tcPr>
          <w:p w14:paraId="648DBB9C" w14:textId="20A61960" w:rsidR="00CB6B08" w:rsidRPr="004026C4" w:rsidRDefault="00B46B24" w:rsidP="00B46B2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5" w:name="_Hlk181014945"/>
            <w:r w:rsidRPr="004026C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у детей интереса к своей семье и уважительное отношение к чувствам других.</w:t>
            </w:r>
            <w:bookmarkEnd w:id="5"/>
          </w:p>
        </w:tc>
        <w:tc>
          <w:tcPr>
            <w:tcW w:w="2409" w:type="dxa"/>
            <w:shd w:val="clear" w:color="auto" w:fill="auto"/>
          </w:tcPr>
          <w:p w14:paraId="2C634563" w14:textId="1BCBF1DA" w:rsidR="00CB6B08" w:rsidRPr="004026C4" w:rsidRDefault="00A276B1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и старших и подготовительных групп</w:t>
            </w:r>
          </w:p>
        </w:tc>
        <w:tc>
          <w:tcPr>
            <w:tcW w:w="2694" w:type="dxa"/>
            <w:shd w:val="clear" w:color="auto" w:fill="auto"/>
          </w:tcPr>
          <w:p w14:paraId="7769A826" w14:textId="526949AB" w:rsidR="00CB6B08" w:rsidRPr="004026C4" w:rsidRDefault="00A276B1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педагога-психолога (групповое помещение)</w:t>
            </w:r>
          </w:p>
        </w:tc>
        <w:tc>
          <w:tcPr>
            <w:tcW w:w="2126" w:type="dxa"/>
            <w:shd w:val="clear" w:color="auto" w:fill="auto"/>
          </w:tcPr>
          <w:p w14:paraId="2B64BB0F" w14:textId="75AFEB24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026C4" w:rsidRPr="004026C4" w14:paraId="620732EE" w14:textId="77777777" w:rsidTr="00350865">
        <w:tc>
          <w:tcPr>
            <w:tcW w:w="15622" w:type="dxa"/>
            <w:gridSpan w:val="6"/>
            <w:shd w:val="clear" w:color="auto" w:fill="auto"/>
          </w:tcPr>
          <w:p w14:paraId="7B8CC24E" w14:textId="0EC34DAD" w:rsidR="00CB6B08" w:rsidRPr="004026C4" w:rsidRDefault="00CB6B08" w:rsidP="00CB6B08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ень 5. </w:t>
            </w:r>
          </w:p>
        </w:tc>
      </w:tr>
      <w:tr w:rsidR="004026C4" w:rsidRPr="004026C4" w14:paraId="6D64F0AB" w14:textId="77777777" w:rsidTr="005965FE">
        <w:tc>
          <w:tcPr>
            <w:tcW w:w="2648" w:type="dxa"/>
            <w:shd w:val="clear" w:color="auto" w:fill="auto"/>
          </w:tcPr>
          <w:p w14:paraId="6DFFB328" w14:textId="3B95AC87" w:rsidR="00A276B1" w:rsidRPr="004026C4" w:rsidRDefault="005A3ADB" w:rsidP="00A276B1">
            <w:pPr>
              <w:tabs>
                <w:tab w:val="left" w:pos="5670"/>
              </w:tabs>
              <w:spacing w:after="0" w:line="276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 с элементами тренинга</w:t>
            </w:r>
            <w:r w:rsidR="00A276B1"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BA6556"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="00FA4408"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BA6556"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одитель: точки соприкосновения</w:t>
            </w:r>
            <w:r w:rsidR="00A276B1"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03" w:type="dxa"/>
            <w:shd w:val="clear" w:color="auto" w:fill="auto"/>
          </w:tcPr>
          <w:p w14:paraId="0589080F" w14:textId="1AE763D5" w:rsidR="00A276B1" w:rsidRPr="004026C4" w:rsidRDefault="004026C4" w:rsidP="00A276B1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12.2024</w:t>
            </w:r>
          </w:p>
        </w:tc>
        <w:tc>
          <w:tcPr>
            <w:tcW w:w="3842" w:type="dxa"/>
            <w:shd w:val="clear" w:color="auto" w:fill="auto"/>
          </w:tcPr>
          <w:p w14:paraId="04657E0F" w14:textId="072D97BC" w:rsidR="00EC10C8" w:rsidRPr="004026C4" w:rsidRDefault="00EC10C8" w:rsidP="00EC10C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коммуникативной компетентности педагогов ДОУ при взаимодействии с родителями воспитанников.</w:t>
            </w:r>
          </w:p>
          <w:p w14:paraId="7506EB1B" w14:textId="7A8877F7" w:rsidR="00A276B1" w:rsidRPr="004026C4" w:rsidRDefault="00A276B1" w:rsidP="00A276B1">
            <w:pPr>
              <w:tabs>
                <w:tab w:val="left" w:pos="7095"/>
              </w:tabs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5766BD6" w14:textId="723A9B55" w:rsidR="00A276B1" w:rsidRPr="004026C4" w:rsidRDefault="00A276B1" w:rsidP="00A276B1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694" w:type="dxa"/>
            <w:shd w:val="clear" w:color="auto" w:fill="auto"/>
          </w:tcPr>
          <w:p w14:paraId="4B13C27D" w14:textId="4D6602CA" w:rsidR="00A276B1" w:rsidRPr="004026C4" w:rsidRDefault="00A276B1" w:rsidP="00A276B1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зал</w:t>
            </w:r>
          </w:p>
        </w:tc>
        <w:tc>
          <w:tcPr>
            <w:tcW w:w="2126" w:type="dxa"/>
            <w:shd w:val="clear" w:color="auto" w:fill="auto"/>
          </w:tcPr>
          <w:p w14:paraId="501915C4" w14:textId="74721FCA" w:rsidR="00A276B1" w:rsidRPr="004026C4" w:rsidRDefault="00A276B1" w:rsidP="00A276B1">
            <w:pPr>
              <w:tabs>
                <w:tab w:val="left" w:pos="5670"/>
              </w:tabs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026C4" w:rsidRPr="004026C4" w14:paraId="4F7B6C43" w14:textId="77777777" w:rsidTr="00346A54">
        <w:tc>
          <w:tcPr>
            <w:tcW w:w="15622" w:type="dxa"/>
            <w:gridSpan w:val="6"/>
            <w:shd w:val="clear" w:color="auto" w:fill="auto"/>
          </w:tcPr>
          <w:p w14:paraId="7074E4D3" w14:textId="6DB860EF" w:rsidR="00A276B1" w:rsidRPr="004026C4" w:rsidRDefault="00A276B1" w:rsidP="00A276B1">
            <w:pPr>
              <w:tabs>
                <w:tab w:val="left" w:pos="567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алитико-рефлексивный этап.</w:t>
            </w:r>
          </w:p>
        </w:tc>
      </w:tr>
      <w:tr w:rsidR="004026C4" w:rsidRPr="004026C4" w14:paraId="603156B4" w14:textId="77777777" w:rsidTr="005965FE">
        <w:tc>
          <w:tcPr>
            <w:tcW w:w="2648" w:type="dxa"/>
            <w:shd w:val="clear" w:color="auto" w:fill="auto"/>
          </w:tcPr>
          <w:p w14:paraId="2D240A6C" w14:textId="71C9B969" w:rsidR="00A276B1" w:rsidRPr="004026C4" w:rsidRDefault="00A276B1" w:rsidP="00A276B1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ведение итогов недели психологии в детском саду. </w:t>
            </w:r>
          </w:p>
        </w:tc>
        <w:tc>
          <w:tcPr>
            <w:tcW w:w="1903" w:type="dxa"/>
            <w:shd w:val="clear" w:color="auto" w:fill="auto"/>
          </w:tcPr>
          <w:p w14:paraId="5AB0A035" w14:textId="7814622F" w:rsidR="00A276B1" w:rsidRPr="004026C4" w:rsidRDefault="004026C4" w:rsidP="00A276B1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12.2024</w:t>
            </w:r>
          </w:p>
        </w:tc>
        <w:tc>
          <w:tcPr>
            <w:tcW w:w="3842" w:type="dxa"/>
            <w:shd w:val="clear" w:color="auto" w:fill="auto"/>
          </w:tcPr>
          <w:p w14:paraId="44FEFC54" w14:textId="434CB7BB" w:rsidR="00A276B1" w:rsidRPr="004026C4" w:rsidRDefault="00A276B1" w:rsidP="00A276B1">
            <w:pPr>
              <w:tabs>
                <w:tab w:val="left" w:pos="7095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исание отчёта о проведённом мероприятии. Публикация фотографий на сайте ДОУ.</w:t>
            </w:r>
          </w:p>
        </w:tc>
        <w:tc>
          <w:tcPr>
            <w:tcW w:w="2409" w:type="dxa"/>
            <w:shd w:val="clear" w:color="auto" w:fill="auto"/>
          </w:tcPr>
          <w:p w14:paraId="0522EBA6" w14:textId="26AF9F38" w:rsidR="00A276B1" w:rsidRPr="004026C4" w:rsidRDefault="00A276B1" w:rsidP="00A276B1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2694" w:type="dxa"/>
            <w:shd w:val="clear" w:color="auto" w:fill="auto"/>
          </w:tcPr>
          <w:p w14:paraId="27B6FD92" w14:textId="7440551F" w:rsidR="00A276B1" w:rsidRPr="004026C4" w:rsidRDefault="00A276B1" w:rsidP="00A276B1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2126" w:type="dxa"/>
            <w:shd w:val="clear" w:color="auto" w:fill="auto"/>
          </w:tcPr>
          <w:p w14:paraId="288A642A" w14:textId="50A1F630" w:rsidR="00A276B1" w:rsidRPr="004026C4" w:rsidRDefault="00A276B1" w:rsidP="00A276B1">
            <w:pPr>
              <w:tabs>
                <w:tab w:val="left" w:pos="567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6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</w:tbl>
    <w:p w14:paraId="6D54B69F" w14:textId="65EEE539" w:rsidR="001A2F0A" w:rsidRPr="004026C4" w:rsidRDefault="001A2F0A" w:rsidP="00AF140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2F0A" w:rsidRPr="004026C4" w:rsidSect="004919B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2E5B8" w14:textId="77777777" w:rsidR="00BD1EB1" w:rsidRDefault="00BD1EB1" w:rsidP="0063321B">
      <w:pPr>
        <w:spacing w:after="0" w:line="240" w:lineRule="auto"/>
      </w:pPr>
      <w:r>
        <w:separator/>
      </w:r>
    </w:p>
  </w:endnote>
  <w:endnote w:type="continuationSeparator" w:id="0">
    <w:p w14:paraId="26A9EA09" w14:textId="77777777" w:rsidR="00BD1EB1" w:rsidRDefault="00BD1EB1" w:rsidP="0063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4147223"/>
      <w:docPartObj>
        <w:docPartGallery w:val="Page Numbers (Bottom of Page)"/>
        <w:docPartUnique/>
      </w:docPartObj>
    </w:sdtPr>
    <w:sdtEndPr/>
    <w:sdtContent>
      <w:p w14:paraId="5599438D" w14:textId="26DDF935" w:rsidR="0063321B" w:rsidRDefault="0063321B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21F186" wp14:editId="7FF204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Блок-схема: альтернативный процесс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B87F5" w14:textId="77777777" w:rsidR="0063321B" w:rsidRDefault="0063321B">
                              <w:pPr>
                                <w:pStyle w:val="a6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dh="http://schemas.microsoft.com/office/word/2020/wordml/sdtdatahash">
              <w:pict>
                <v:shapetype w14:anchorId="6D21F18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A3B87F5" w14:textId="77777777" w:rsidR="0063321B" w:rsidRDefault="0063321B">
                        <w:pPr>
                          <w:pStyle w:val="a6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3697A" w14:textId="77777777" w:rsidR="00BD1EB1" w:rsidRDefault="00BD1EB1" w:rsidP="0063321B">
      <w:pPr>
        <w:spacing w:after="0" w:line="240" w:lineRule="auto"/>
      </w:pPr>
      <w:r>
        <w:separator/>
      </w:r>
    </w:p>
  </w:footnote>
  <w:footnote w:type="continuationSeparator" w:id="0">
    <w:p w14:paraId="1AA08141" w14:textId="77777777" w:rsidR="00BD1EB1" w:rsidRDefault="00BD1EB1" w:rsidP="0063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76FCC"/>
    <w:multiLevelType w:val="hybridMultilevel"/>
    <w:tmpl w:val="96E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C5E81"/>
    <w:multiLevelType w:val="hybridMultilevel"/>
    <w:tmpl w:val="9DF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D5BF2"/>
    <w:multiLevelType w:val="hybridMultilevel"/>
    <w:tmpl w:val="7CBC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240E9"/>
    <w:multiLevelType w:val="hybridMultilevel"/>
    <w:tmpl w:val="E12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0A"/>
    <w:rsid w:val="00024492"/>
    <w:rsid w:val="00026948"/>
    <w:rsid w:val="00037B2B"/>
    <w:rsid w:val="00057EFE"/>
    <w:rsid w:val="0006484A"/>
    <w:rsid w:val="00066E7F"/>
    <w:rsid w:val="00070A76"/>
    <w:rsid w:val="000758C6"/>
    <w:rsid w:val="00091B84"/>
    <w:rsid w:val="000C2824"/>
    <w:rsid w:val="000D225B"/>
    <w:rsid w:val="00104ACF"/>
    <w:rsid w:val="00105641"/>
    <w:rsid w:val="00113418"/>
    <w:rsid w:val="00120127"/>
    <w:rsid w:val="00122509"/>
    <w:rsid w:val="001232D8"/>
    <w:rsid w:val="00135B3E"/>
    <w:rsid w:val="00145495"/>
    <w:rsid w:val="00170926"/>
    <w:rsid w:val="00175E77"/>
    <w:rsid w:val="00183ED5"/>
    <w:rsid w:val="00185297"/>
    <w:rsid w:val="00190FA3"/>
    <w:rsid w:val="00196930"/>
    <w:rsid w:val="001A12FF"/>
    <w:rsid w:val="001A2F0A"/>
    <w:rsid w:val="001A5AF2"/>
    <w:rsid w:val="001A6145"/>
    <w:rsid w:val="001C301E"/>
    <w:rsid w:val="001C3D78"/>
    <w:rsid w:val="001D2F66"/>
    <w:rsid w:val="001E0FF2"/>
    <w:rsid w:val="001F6C6E"/>
    <w:rsid w:val="002027B6"/>
    <w:rsid w:val="002132B1"/>
    <w:rsid w:val="00214804"/>
    <w:rsid w:val="00216621"/>
    <w:rsid w:val="002400E6"/>
    <w:rsid w:val="00243A92"/>
    <w:rsid w:val="00246398"/>
    <w:rsid w:val="00246BCB"/>
    <w:rsid w:val="002478F2"/>
    <w:rsid w:val="00270D89"/>
    <w:rsid w:val="002725B4"/>
    <w:rsid w:val="0028059C"/>
    <w:rsid w:val="002B5E34"/>
    <w:rsid w:val="002C42CE"/>
    <w:rsid w:val="002F0A65"/>
    <w:rsid w:val="00302B7A"/>
    <w:rsid w:val="003044A1"/>
    <w:rsid w:val="0032122F"/>
    <w:rsid w:val="003250A2"/>
    <w:rsid w:val="00336117"/>
    <w:rsid w:val="00343562"/>
    <w:rsid w:val="003470EF"/>
    <w:rsid w:val="00365FAC"/>
    <w:rsid w:val="0036608E"/>
    <w:rsid w:val="003826F0"/>
    <w:rsid w:val="0039275F"/>
    <w:rsid w:val="00394375"/>
    <w:rsid w:val="003C04C4"/>
    <w:rsid w:val="003D10CB"/>
    <w:rsid w:val="004026C4"/>
    <w:rsid w:val="00411CF8"/>
    <w:rsid w:val="00412091"/>
    <w:rsid w:val="0041328E"/>
    <w:rsid w:val="00416F92"/>
    <w:rsid w:val="0044436F"/>
    <w:rsid w:val="00451510"/>
    <w:rsid w:val="00453D64"/>
    <w:rsid w:val="00473D03"/>
    <w:rsid w:val="0048130E"/>
    <w:rsid w:val="004919B7"/>
    <w:rsid w:val="004A51F0"/>
    <w:rsid w:val="004C4FCA"/>
    <w:rsid w:val="00503C3F"/>
    <w:rsid w:val="005203A1"/>
    <w:rsid w:val="00524409"/>
    <w:rsid w:val="00565513"/>
    <w:rsid w:val="00573263"/>
    <w:rsid w:val="005965FE"/>
    <w:rsid w:val="005A0FEE"/>
    <w:rsid w:val="005A21C2"/>
    <w:rsid w:val="005A3ADB"/>
    <w:rsid w:val="005A5DBD"/>
    <w:rsid w:val="005D46FB"/>
    <w:rsid w:val="00601CD1"/>
    <w:rsid w:val="00630173"/>
    <w:rsid w:val="0063321B"/>
    <w:rsid w:val="00635368"/>
    <w:rsid w:val="00645759"/>
    <w:rsid w:val="00656006"/>
    <w:rsid w:val="00673E25"/>
    <w:rsid w:val="006910B6"/>
    <w:rsid w:val="0069125D"/>
    <w:rsid w:val="00694970"/>
    <w:rsid w:val="00695CE8"/>
    <w:rsid w:val="006B091D"/>
    <w:rsid w:val="007014D9"/>
    <w:rsid w:val="00704CD6"/>
    <w:rsid w:val="00710EB2"/>
    <w:rsid w:val="00731472"/>
    <w:rsid w:val="00740819"/>
    <w:rsid w:val="007660BB"/>
    <w:rsid w:val="00773047"/>
    <w:rsid w:val="00773DBF"/>
    <w:rsid w:val="00794FA0"/>
    <w:rsid w:val="007B7908"/>
    <w:rsid w:val="0081011C"/>
    <w:rsid w:val="008103E9"/>
    <w:rsid w:val="008165D3"/>
    <w:rsid w:val="00820369"/>
    <w:rsid w:val="008528AC"/>
    <w:rsid w:val="00856EB1"/>
    <w:rsid w:val="00857B4F"/>
    <w:rsid w:val="00874884"/>
    <w:rsid w:val="00880597"/>
    <w:rsid w:val="00883097"/>
    <w:rsid w:val="00883760"/>
    <w:rsid w:val="008907D8"/>
    <w:rsid w:val="00895DE8"/>
    <w:rsid w:val="008B7A78"/>
    <w:rsid w:val="008F14E2"/>
    <w:rsid w:val="00910823"/>
    <w:rsid w:val="00915F24"/>
    <w:rsid w:val="00940759"/>
    <w:rsid w:val="0094577F"/>
    <w:rsid w:val="009645A8"/>
    <w:rsid w:val="00993509"/>
    <w:rsid w:val="009A376B"/>
    <w:rsid w:val="009B254B"/>
    <w:rsid w:val="009C534B"/>
    <w:rsid w:val="009E0143"/>
    <w:rsid w:val="00A276B1"/>
    <w:rsid w:val="00A37995"/>
    <w:rsid w:val="00A5658C"/>
    <w:rsid w:val="00A57668"/>
    <w:rsid w:val="00A67B78"/>
    <w:rsid w:val="00A74E39"/>
    <w:rsid w:val="00A75DAE"/>
    <w:rsid w:val="00A9312E"/>
    <w:rsid w:val="00AA48DA"/>
    <w:rsid w:val="00AB750E"/>
    <w:rsid w:val="00AD2F1F"/>
    <w:rsid w:val="00AE7419"/>
    <w:rsid w:val="00AF140B"/>
    <w:rsid w:val="00AF2114"/>
    <w:rsid w:val="00B46B24"/>
    <w:rsid w:val="00B472E5"/>
    <w:rsid w:val="00B63FAB"/>
    <w:rsid w:val="00B9280D"/>
    <w:rsid w:val="00BA4F26"/>
    <w:rsid w:val="00BA6556"/>
    <w:rsid w:val="00BC077A"/>
    <w:rsid w:val="00BD1EB1"/>
    <w:rsid w:val="00BE7CCC"/>
    <w:rsid w:val="00C02873"/>
    <w:rsid w:val="00C12519"/>
    <w:rsid w:val="00C22097"/>
    <w:rsid w:val="00C229D3"/>
    <w:rsid w:val="00C6688B"/>
    <w:rsid w:val="00C67580"/>
    <w:rsid w:val="00C67C07"/>
    <w:rsid w:val="00C73838"/>
    <w:rsid w:val="00C917E1"/>
    <w:rsid w:val="00CA4527"/>
    <w:rsid w:val="00CB42C7"/>
    <w:rsid w:val="00CB6B08"/>
    <w:rsid w:val="00CC23B5"/>
    <w:rsid w:val="00CD38D0"/>
    <w:rsid w:val="00CE7586"/>
    <w:rsid w:val="00D107E9"/>
    <w:rsid w:val="00D11095"/>
    <w:rsid w:val="00D156C6"/>
    <w:rsid w:val="00D3164B"/>
    <w:rsid w:val="00D33606"/>
    <w:rsid w:val="00D3730C"/>
    <w:rsid w:val="00D37579"/>
    <w:rsid w:val="00D46812"/>
    <w:rsid w:val="00D55C38"/>
    <w:rsid w:val="00D6445D"/>
    <w:rsid w:val="00D6648E"/>
    <w:rsid w:val="00D90814"/>
    <w:rsid w:val="00D9262D"/>
    <w:rsid w:val="00D94DFD"/>
    <w:rsid w:val="00DA4932"/>
    <w:rsid w:val="00DA5E83"/>
    <w:rsid w:val="00DC371C"/>
    <w:rsid w:val="00DD6BD0"/>
    <w:rsid w:val="00DF478E"/>
    <w:rsid w:val="00E114CC"/>
    <w:rsid w:val="00E13530"/>
    <w:rsid w:val="00E3175E"/>
    <w:rsid w:val="00E32DCF"/>
    <w:rsid w:val="00E43B91"/>
    <w:rsid w:val="00E5111A"/>
    <w:rsid w:val="00E51E57"/>
    <w:rsid w:val="00E57CC5"/>
    <w:rsid w:val="00E63CAC"/>
    <w:rsid w:val="00E71AB8"/>
    <w:rsid w:val="00E86624"/>
    <w:rsid w:val="00E91BC5"/>
    <w:rsid w:val="00E93866"/>
    <w:rsid w:val="00EA7934"/>
    <w:rsid w:val="00EC10C8"/>
    <w:rsid w:val="00EC15FC"/>
    <w:rsid w:val="00EC32C5"/>
    <w:rsid w:val="00EE0D71"/>
    <w:rsid w:val="00EF2779"/>
    <w:rsid w:val="00F03676"/>
    <w:rsid w:val="00F038BE"/>
    <w:rsid w:val="00F105ED"/>
    <w:rsid w:val="00F31976"/>
    <w:rsid w:val="00F33F9C"/>
    <w:rsid w:val="00F5229A"/>
    <w:rsid w:val="00F55777"/>
    <w:rsid w:val="00F5659F"/>
    <w:rsid w:val="00F62B67"/>
    <w:rsid w:val="00F71E31"/>
    <w:rsid w:val="00F958E0"/>
    <w:rsid w:val="00F9656C"/>
    <w:rsid w:val="00FA4408"/>
    <w:rsid w:val="00FA6E6F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E5334"/>
  <w15:chartTrackingRefBased/>
  <w15:docId w15:val="{EC3A8DAF-43CE-4700-BD5D-999572DC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F0A"/>
    <w:pPr>
      <w:spacing w:after="220" w:line="240" w:lineRule="auto"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21B"/>
  </w:style>
  <w:style w:type="paragraph" w:styleId="a6">
    <w:name w:val="footer"/>
    <w:basedOn w:val="a"/>
    <w:link w:val="a7"/>
    <w:uiPriority w:val="99"/>
    <w:unhideWhenUsed/>
    <w:rsid w:val="0063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21B"/>
  </w:style>
  <w:style w:type="paragraph" w:styleId="a8">
    <w:name w:val="List Paragraph"/>
    <w:basedOn w:val="a"/>
    <w:uiPriority w:val="34"/>
    <w:qFormat/>
    <w:rsid w:val="00820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BB6B-DFBB-4783-91A7-9D6A32FF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Елена</cp:lastModifiedBy>
  <cp:revision>2</cp:revision>
  <dcterms:created xsi:type="dcterms:W3CDTF">2024-12-10T09:44:00Z</dcterms:created>
  <dcterms:modified xsi:type="dcterms:W3CDTF">2024-12-10T09:44:00Z</dcterms:modified>
</cp:coreProperties>
</file>